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B900F5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96A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8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2C289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63</w:t>
      </w:r>
    </w:p>
    <w:p w:rsidR="00362575" w:rsidRDefault="00B52BAC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5.7pt;margin-top:167.6pt;width:210.75pt;height:389.25pt;z-index:251658240">
            <v:textbox>
              <w:txbxContent>
                <w:p w:rsidR="005C6048" w:rsidRDefault="00B52BAC">
                  <w:r>
                    <w:t>Eu Te amo</w:t>
                  </w:r>
                </w:p>
                <w:p w:rsidR="00B52BAC" w:rsidRDefault="005C6048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533525" cy="1638300"/>
                        <wp:effectExtent l="19050" t="0" r="9525" b="0"/>
                        <wp:docPr id="2" name="Imagem 1" descr="C:\Program Files\Microsoft Office\MEDIA\CAGCAT10\j0285698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rogram Files\Microsoft Office\MEDIA\CAGCAT10\j0285698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6048" w:rsidRDefault="005C6048"/>
                <w:p w:rsidR="005C6048" w:rsidRDefault="005C6048">
                  <w:proofErr w:type="spellStart"/>
                  <w:proofErr w:type="gramStart"/>
                  <w:r>
                    <w:t>edgar</w:t>
                  </w:r>
                  <w:proofErr w:type="spellEnd"/>
                  <w:proofErr w:type="gramEnd"/>
                </w:p>
                <w:p w:rsidR="005C6048" w:rsidRDefault="005C6048"/>
              </w:txbxContent>
            </v:textbox>
          </v:shape>
        </w:pict>
      </w:r>
      <w:r w:rsidR="00F96AE4" w:rsidRPr="00F96AE4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2575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BAC" w:rsidRDefault="00B52BAC" w:rsidP="00A70DA5">
      <w:pPr>
        <w:spacing w:after="0" w:line="240" w:lineRule="auto"/>
      </w:pPr>
      <w:r>
        <w:separator/>
      </w:r>
    </w:p>
  </w:endnote>
  <w:endnote w:type="continuationSeparator" w:id="1">
    <w:p w:rsidR="00B52BAC" w:rsidRDefault="00B52BA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B52BAC" w:rsidRPr="00764710" w:rsidRDefault="00B52BAC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523F55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B52BAC" w:rsidRDefault="00B52BAC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5C6048" w:rsidRPr="005C6048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Pr="00E15E8D">
          <w:rPr>
            <w:color w:val="2812AE"/>
          </w:rPr>
          <w:t xml:space="preserve"> </w:t>
        </w:r>
        <w:r w:rsidRPr="00764710">
          <w:rPr>
            <w:color w:val="2812AE"/>
          </w:rPr>
          <w:t>www.webtecno.com.br</w:t>
        </w:r>
      </w:p>
      <w:p w:rsidR="00B52BAC" w:rsidRDefault="00B52BAC">
        <w:pPr>
          <w:rPr>
            <w:rFonts w:asciiTheme="majorHAnsi" w:eastAsiaTheme="majorEastAsia" w:hAnsiTheme="majorHAnsi" w:cstheme="majorBidi"/>
          </w:rPr>
        </w:pPr>
      </w:p>
    </w:sdtContent>
  </w:sdt>
  <w:p w:rsidR="00B52BAC" w:rsidRDefault="00B52B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BAC" w:rsidRDefault="00B52BAC" w:rsidP="00A70DA5">
      <w:pPr>
        <w:spacing w:after="0" w:line="240" w:lineRule="auto"/>
      </w:pPr>
      <w:r>
        <w:separator/>
      </w:r>
    </w:p>
  </w:footnote>
  <w:footnote w:type="continuationSeparator" w:id="1">
    <w:p w:rsidR="00B52BAC" w:rsidRDefault="00B52BAC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141A1"/>
    <w:rsid w:val="00135D63"/>
    <w:rsid w:val="0018204C"/>
    <w:rsid w:val="0018600A"/>
    <w:rsid w:val="00195D0D"/>
    <w:rsid w:val="001B4425"/>
    <w:rsid w:val="001B44B5"/>
    <w:rsid w:val="001C5E84"/>
    <w:rsid w:val="001F41D7"/>
    <w:rsid w:val="002106AB"/>
    <w:rsid w:val="00216B92"/>
    <w:rsid w:val="002369CF"/>
    <w:rsid w:val="00243E46"/>
    <w:rsid w:val="00246308"/>
    <w:rsid w:val="002B0BAA"/>
    <w:rsid w:val="002B4AF7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23F55"/>
    <w:rsid w:val="00551FEA"/>
    <w:rsid w:val="00557648"/>
    <w:rsid w:val="00560CEE"/>
    <w:rsid w:val="005C6048"/>
    <w:rsid w:val="00602038"/>
    <w:rsid w:val="006154A7"/>
    <w:rsid w:val="006173A3"/>
    <w:rsid w:val="00621330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A744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52BAC"/>
    <w:rsid w:val="00B900F5"/>
    <w:rsid w:val="00BB154B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96AE4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7</cp:lastModifiedBy>
  <cp:revision>6</cp:revision>
  <cp:lastPrinted>2017-01-22T18:58:00Z</cp:lastPrinted>
  <dcterms:created xsi:type="dcterms:W3CDTF">2017-04-25T10:31:00Z</dcterms:created>
  <dcterms:modified xsi:type="dcterms:W3CDTF">2017-08-08T11:41:00Z</dcterms:modified>
</cp:coreProperties>
</file>